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pel_Carta" recolor="t" type="frame"/>
    </v:background>
  </w:background>
  <w:body>
    <w:p w:rsidR="007C7C58" w:rsidRPr="0052751D" w:rsidRDefault="007C7C58" w:rsidP="007C7C58">
      <w:pPr>
        <w:jc w:val="center"/>
        <w:rPr>
          <w:rFonts w:ascii="Arial" w:hAnsi="Arial" w:cs="Arial"/>
          <w:b/>
          <w:sz w:val="24"/>
          <w:szCs w:val="24"/>
        </w:rPr>
      </w:pPr>
      <w:r w:rsidRPr="0052751D">
        <w:rPr>
          <w:rFonts w:ascii="Arial" w:hAnsi="Arial" w:cs="Arial"/>
          <w:b/>
          <w:sz w:val="24"/>
          <w:szCs w:val="24"/>
        </w:rPr>
        <w:t>TERMO DE ADESÃO Nº 02/2018</w:t>
      </w:r>
    </w:p>
    <w:p w:rsidR="007C7C58" w:rsidRPr="0052751D" w:rsidRDefault="007C7C58" w:rsidP="0052751D"/>
    <w:p w:rsidR="00CA26A5" w:rsidRPr="0052751D" w:rsidRDefault="007C7C58" w:rsidP="00CA26A5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52751D">
        <w:rPr>
          <w:rFonts w:ascii="Arial" w:hAnsi="Arial" w:cs="Arial"/>
          <w:b/>
          <w:sz w:val="24"/>
          <w:szCs w:val="24"/>
        </w:rPr>
        <w:t>ESTIMATIVA DE DEMANDA PARA</w:t>
      </w:r>
      <w:r w:rsidR="00CA26A5" w:rsidRPr="0052751D">
        <w:rPr>
          <w:rFonts w:ascii="Arial" w:hAnsi="Arial" w:cs="Arial"/>
          <w:b/>
          <w:sz w:val="24"/>
          <w:szCs w:val="24"/>
        </w:rPr>
        <w:t xml:space="preserve"> </w:t>
      </w:r>
      <w:r w:rsidR="00CA26A5" w:rsidRPr="0052751D">
        <w:rPr>
          <w:rFonts w:ascii="Arial" w:hAnsi="Arial" w:cs="Arial"/>
          <w:b/>
          <w:caps/>
          <w:sz w:val="24"/>
          <w:szCs w:val="24"/>
        </w:rPr>
        <w:t>ATA DE registro de preço para PRESTAÇÃO DE SERVIÇOS de soluções de Gestão de Atendimento e Agendamento ao público, para os órgãos da administração direta e indireta do município de são paulo.</w:t>
      </w:r>
    </w:p>
    <w:p w:rsidR="00CA26A5" w:rsidRPr="0027229A" w:rsidRDefault="00CA26A5" w:rsidP="0027229A"/>
    <w:p w:rsidR="007C7C58" w:rsidRDefault="007C7C58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24"/>
          <w:szCs w:val="24"/>
        </w:rPr>
      </w:pPr>
      <w:r w:rsidRPr="0052751D">
        <w:rPr>
          <w:rFonts w:ascii="Arial" w:hAnsi="Arial" w:cs="Arial"/>
          <w:b/>
          <w:caps/>
          <w:snapToGrid w:val="0"/>
          <w:sz w:val="24"/>
          <w:szCs w:val="24"/>
        </w:rPr>
        <w:t>Estimativa</w:t>
      </w:r>
    </w:p>
    <w:p w:rsidR="0027229A" w:rsidRDefault="0027229A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24"/>
          <w:szCs w:val="24"/>
        </w:rPr>
      </w:pP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FB4AE8" w:rsidRPr="00FB4AE8" w:rsidTr="00113E1F">
        <w:trPr>
          <w:trHeight w:val="6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4AE8" w:rsidRPr="00FB4AE8" w:rsidRDefault="00FB4AE8" w:rsidP="00FB4A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4AE8" w:rsidRPr="00FB4AE8" w:rsidRDefault="00FB4AE8" w:rsidP="00FB4A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(s)</w:t>
            </w:r>
          </w:p>
        </w:tc>
      </w:tr>
      <w:tr w:rsidR="00FB4AE8" w:rsidRPr="00FB4AE8" w:rsidTr="00C957A4">
        <w:trPr>
          <w:trHeight w:val="48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Agendamento de Serviç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1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Gerenciamento e Gestão de Usuá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2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Relató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Supervi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2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Sala de Situ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39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Atendi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1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Autoatendi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1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ódulo de Computação Cogni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27229A">
        <w:trPr>
          <w:trHeight w:val="45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left="355"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Serviço de hospedagem da aplicação e dados em Data Ce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3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 xml:space="preserve">TVs de 40’ com suporte de fixaçã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0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 xml:space="preserve">Mini </w:t>
            </w:r>
            <w:proofErr w:type="spellStart"/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PC’s</w:t>
            </w:r>
            <w:proofErr w:type="spellEnd"/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 xml:space="preserve"> acoplado (utilizados como painéis de senh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0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Impressoras tér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113E1F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 xml:space="preserve">Teclados de pesquisa de satisfação </w:t>
            </w:r>
            <w:proofErr w:type="spellStart"/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multi</w:t>
            </w:r>
            <w:proofErr w:type="spellEnd"/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 xml:space="preserve"> avali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1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27229A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 xml:space="preserve">Leitores de código de barras/QR </w:t>
            </w:r>
            <w:proofErr w:type="spellStart"/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38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27229A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Totens de autoatendi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76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27229A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Totens emissores de se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42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27229A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Servidores Loc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4AE8" w:rsidRPr="00FB4AE8" w:rsidTr="00C957A4">
        <w:trPr>
          <w:trHeight w:val="3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E8" w:rsidRPr="00FB4AE8" w:rsidRDefault="00FB4AE8" w:rsidP="00D04171">
            <w:pPr>
              <w:ind w:firstLineChars="147" w:firstLine="3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AE8">
              <w:rPr>
                <w:rFonts w:ascii="Arial" w:hAnsi="Arial" w:cs="Arial"/>
                <w:color w:val="000000"/>
                <w:sz w:val="24"/>
                <w:szCs w:val="24"/>
              </w:rPr>
              <w:t>Horas de integração e customização (h/h)</w:t>
            </w:r>
            <w:r w:rsidR="0082276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82276F" w:rsidRPr="0082276F">
              <w:rPr>
                <w:rFonts w:ascii="Arial" w:hAnsi="Arial" w:cs="Arial"/>
                <w:b/>
                <w:color w:val="000000"/>
                <w:sz w:val="24"/>
                <w:szCs w:val="24"/>
              </w:rPr>
              <w:t>sob demanda</w:t>
            </w:r>
            <w:proofErr w:type="gramEnd"/>
            <w:r w:rsidR="0082276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E8" w:rsidRPr="00FB4AE8" w:rsidRDefault="00FB4AE8" w:rsidP="00C95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4AE8" w:rsidRDefault="00FB4AE8" w:rsidP="00FB4AE8"/>
    <w:p w:rsidR="006F2C6A" w:rsidRDefault="006F2C6A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D65882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65882" w:rsidRPr="00E81D13" w:rsidRDefault="00D6588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E81D13">
        <w:rPr>
          <w:rFonts w:ascii="Arial" w:hAnsi="Arial" w:cs="Arial"/>
          <w:b/>
          <w:color w:val="000000"/>
          <w:sz w:val="24"/>
          <w:szCs w:val="24"/>
        </w:rPr>
        <w:t>JUSTIFICATIVA DA NECESSIDADE DOS QUANTITATIVOS:</w:t>
      </w:r>
    </w:p>
    <w:p w:rsidR="00D65882" w:rsidRPr="00D65882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65882" w:rsidRPr="00D65882" w:rsidTr="006F2C6A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6998" w:rsidRPr="00D65882" w:rsidTr="006F2C6A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FA6998" w:rsidRPr="00D65882" w:rsidRDefault="00FA6998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65882" w:rsidRPr="00D65882" w:rsidTr="006F2C6A">
        <w:trPr>
          <w:trHeight w:hRule="exact" w:val="340"/>
        </w:trPr>
        <w:tc>
          <w:tcPr>
            <w:tcW w:w="9639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5882" w:rsidRPr="00D65882" w:rsidRDefault="00D65882" w:rsidP="00D65882">
      <w:pPr>
        <w:rPr>
          <w:rFonts w:ascii="Arial" w:hAnsi="Arial" w:cs="Arial"/>
          <w:sz w:val="24"/>
          <w:szCs w:val="24"/>
        </w:rPr>
      </w:pPr>
    </w:p>
    <w:p w:rsidR="00D65882" w:rsidRPr="00E81D13" w:rsidRDefault="00D6588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E81D13">
        <w:rPr>
          <w:rFonts w:ascii="Arial" w:hAnsi="Arial" w:cs="Arial"/>
          <w:b/>
          <w:color w:val="000000"/>
          <w:sz w:val="24"/>
          <w:szCs w:val="24"/>
        </w:rPr>
        <w:t>SOLICITANTE</w:t>
      </w:r>
    </w:p>
    <w:p w:rsidR="00D65882" w:rsidRPr="00D65882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103"/>
        <w:gridCol w:w="1134"/>
        <w:gridCol w:w="3701"/>
      </w:tblGrid>
      <w:tr w:rsidR="00D65882" w:rsidRPr="00D65882" w:rsidTr="006F2C6A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Órgão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Depto</w:t>
            </w:r>
            <w:proofErr w:type="spellEnd"/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./Divisão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3103" w:type="dxa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701" w:type="dxa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6F2C6A">
        <w:trPr>
          <w:trHeight w:hRule="exact"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5882" w:rsidRPr="00D65882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65882" w:rsidRPr="00D65882" w:rsidRDefault="00D65882" w:rsidP="00D65882">
      <w:pPr>
        <w:pStyle w:val="Default"/>
        <w:widowControl/>
        <w:outlineLvl w:val="0"/>
        <w:rPr>
          <w:rFonts w:cs="Arial"/>
          <w:szCs w:val="24"/>
        </w:rPr>
      </w:pPr>
      <w:r w:rsidRPr="00D65882">
        <w:rPr>
          <w:rFonts w:cs="Arial"/>
          <w:szCs w:val="24"/>
        </w:rPr>
        <w:t xml:space="preserve">Para atendermos as exigências do Tribunal de Contas do </w:t>
      </w:r>
      <w:proofErr w:type="spellStart"/>
      <w:r w:rsidRPr="00D65882">
        <w:rPr>
          <w:rFonts w:cs="Arial"/>
          <w:szCs w:val="24"/>
        </w:rPr>
        <w:t>Municipío</w:t>
      </w:r>
      <w:proofErr w:type="spellEnd"/>
      <w:r w:rsidRPr="00D65882">
        <w:rPr>
          <w:rFonts w:cs="Arial"/>
          <w:szCs w:val="24"/>
        </w:rPr>
        <w:t xml:space="preserve"> é importante que seja indicada a efetiva relação entre a quantidade requerida e a real necessidade  dos órgãos.</w:t>
      </w:r>
    </w:p>
    <w:p w:rsidR="00D65882" w:rsidRPr="00D65882" w:rsidRDefault="00D65882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D65882" w:rsidRPr="00D65882" w:rsidRDefault="00D65882" w:rsidP="00D65882">
      <w:pPr>
        <w:pStyle w:val="Default"/>
        <w:widowControl/>
        <w:outlineLvl w:val="0"/>
        <w:rPr>
          <w:rFonts w:cs="Arial"/>
          <w:szCs w:val="24"/>
        </w:rPr>
      </w:pPr>
      <w:r w:rsidRPr="00D65882">
        <w:rPr>
          <w:rFonts w:cs="Arial"/>
          <w:szCs w:val="24"/>
        </w:rPr>
        <w:t xml:space="preserve">Necessário </w:t>
      </w:r>
      <w:proofErr w:type="gramStart"/>
      <w:r w:rsidRPr="00D65882">
        <w:rPr>
          <w:rFonts w:cs="Arial"/>
          <w:szCs w:val="24"/>
        </w:rPr>
        <w:t>informar :</w:t>
      </w:r>
      <w:proofErr w:type="gramEnd"/>
      <w:r w:rsidRPr="00D65882">
        <w:rPr>
          <w:rFonts w:cs="Arial"/>
          <w:szCs w:val="24"/>
        </w:rPr>
        <w:t xml:space="preserve"> </w:t>
      </w:r>
    </w:p>
    <w:p w:rsidR="00D65882" w:rsidRPr="00D65882" w:rsidRDefault="00D65882" w:rsidP="00D65882">
      <w:pPr>
        <w:pStyle w:val="Default"/>
        <w:widowControl/>
        <w:outlineLvl w:val="0"/>
        <w:rPr>
          <w:rFonts w:cs="Arial"/>
          <w:szCs w:val="24"/>
        </w:rPr>
      </w:pPr>
    </w:p>
    <w:p w:rsidR="00D65882" w:rsidRPr="00D65882" w:rsidRDefault="00D65882" w:rsidP="00D6588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65882">
        <w:rPr>
          <w:rFonts w:ascii="Arial" w:hAnsi="Arial" w:cs="Arial"/>
          <w:color w:val="000000"/>
          <w:sz w:val="24"/>
          <w:szCs w:val="24"/>
        </w:rPr>
        <w:t>A realidade atual da secretaria</w:t>
      </w:r>
      <w:r w:rsidR="004C13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5882">
        <w:rPr>
          <w:rFonts w:ascii="Arial" w:hAnsi="Arial" w:cs="Arial"/>
          <w:color w:val="000000"/>
          <w:sz w:val="24"/>
          <w:szCs w:val="24"/>
        </w:rPr>
        <w:t>que justifique o quantitativo apontado com a  demanda;</w:t>
      </w:r>
    </w:p>
    <w:p w:rsidR="00D65882" w:rsidRDefault="00D65882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4C130F" w:rsidRDefault="004C130F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4C130F" w:rsidRDefault="004C130F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4C130F" w:rsidRPr="00D65882" w:rsidRDefault="004C130F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D65882" w:rsidRPr="00D65882" w:rsidRDefault="00D65882" w:rsidP="00D65882">
      <w:pPr>
        <w:tabs>
          <w:tab w:val="left" w:pos="993"/>
        </w:tabs>
        <w:autoSpaceDE w:val="0"/>
        <w:autoSpaceDN w:val="0"/>
        <w:adjustRightInd w:val="0"/>
        <w:ind w:left="993" w:hanging="709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65882">
        <w:rPr>
          <w:rFonts w:ascii="Arial" w:hAnsi="Arial" w:cs="Arial"/>
          <w:b/>
          <w:color w:val="000000"/>
          <w:sz w:val="24"/>
          <w:szCs w:val="24"/>
        </w:rPr>
        <w:t xml:space="preserve">Obs.: Ainda que o órgão não apresente interesse, por gentileza enviar a estimativa </w:t>
      </w:r>
      <w:proofErr w:type="gramStart"/>
      <w:r w:rsidRPr="00D65882">
        <w:rPr>
          <w:rFonts w:ascii="Arial" w:hAnsi="Arial" w:cs="Arial"/>
          <w:b/>
          <w:color w:val="000000"/>
          <w:sz w:val="24"/>
          <w:szCs w:val="24"/>
        </w:rPr>
        <w:t>zerada</w:t>
      </w:r>
      <w:proofErr w:type="gramEnd"/>
    </w:p>
    <w:p w:rsidR="00D65882" w:rsidRDefault="00D65882" w:rsidP="00FE1F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E1F80" w:rsidRPr="00B819D1" w:rsidRDefault="007C7C58" w:rsidP="00FE1F8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819D1">
        <w:rPr>
          <w:rFonts w:ascii="Arial" w:hAnsi="Arial" w:cs="Arial"/>
          <w:b/>
          <w:bCs/>
          <w:sz w:val="24"/>
          <w:szCs w:val="24"/>
          <w:u w:val="single"/>
        </w:rPr>
        <w:t>DÚVIDAS NO PREENCHIMENTO ENTRAR EM CONTATO NOS SEGUINTES TELEFONES: 3396-</w:t>
      </w:r>
      <w:r w:rsidR="00FE1F80" w:rsidRPr="00FE1F80">
        <w:rPr>
          <w:rFonts w:ascii="Arial" w:hAnsi="Arial" w:cs="Arial"/>
          <w:b/>
          <w:bCs/>
          <w:sz w:val="24"/>
          <w:szCs w:val="24"/>
          <w:u w:val="single"/>
        </w:rPr>
        <w:t>9139</w:t>
      </w:r>
      <w:r w:rsidR="00FE24E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1F80">
        <w:rPr>
          <w:rFonts w:ascii="Arial" w:hAnsi="Arial" w:cs="Arial"/>
          <w:b/>
          <w:bCs/>
          <w:sz w:val="24"/>
          <w:szCs w:val="24"/>
          <w:u w:val="single"/>
        </w:rPr>
        <w:t xml:space="preserve"> /</w:t>
      </w:r>
      <w:r w:rsidR="00FE24E7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FE1F80" w:rsidRPr="00B819D1">
        <w:rPr>
          <w:rFonts w:ascii="Arial" w:hAnsi="Arial" w:cs="Arial"/>
          <w:b/>
          <w:bCs/>
          <w:sz w:val="24"/>
          <w:szCs w:val="24"/>
          <w:u w:val="single"/>
        </w:rPr>
        <w:t>3396-</w:t>
      </w:r>
      <w:r w:rsidR="00FE1F80" w:rsidRPr="00FE1F8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FE1F80">
        <w:rPr>
          <w:rFonts w:ascii="Arial" w:hAnsi="Arial" w:cs="Arial"/>
          <w:b/>
          <w:bCs/>
          <w:sz w:val="24"/>
          <w:szCs w:val="24"/>
          <w:u w:val="single"/>
        </w:rPr>
        <w:t xml:space="preserve">722 </w:t>
      </w:r>
    </w:p>
    <w:p w:rsidR="00994957" w:rsidRPr="00FE1F80" w:rsidRDefault="00994957" w:rsidP="00FE1F8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994957" w:rsidRPr="00FE1F80" w:rsidSect="008A560F">
      <w:headerReference w:type="even" r:id="rId10"/>
      <w:headerReference w:type="default" r:id="rId11"/>
      <w:headerReference w:type="first" r:id="rId12"/>
      <w:pgSz w:w="11906" w:h="16838"/>
      <w:pgMar w:top="2410" w:right="1416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57" w:rsidRDefault="00994957" w:rsidP="00462CDC">
      <w:r>
        <w:separator/>
      </w:r>
    </w:p>
  </w:endnote>
  <w:endnote w:type="continuationSeparator" w:id="0">
    <w:p w:rsidR="00994957" w:rsidRDefault="00994957" w:rsidP="004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57" w:rsidRDefault="00994957" w:rsidP="00462CDC">
      <w:r>
        <w:separator/>
      </w:r>
    </w:p>
  </w:footnote>
  <w:footnote w:type="continuationSeparator" w:id="0">
    <w:p w:rsidR="00994957" w:rsidRDefault="00994957" w:rsidP="0046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FA69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1" o:spid="_x0000_s2053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FA69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2" o:spid="_x0000_s2054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FA69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0" o:spid="_x0000_s2052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E2A32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pStyle w:val="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31850B1"/>
    <w:multiLevelType w:val="hybridMultilevel"/>
    <w:tmpl w:val="B8A64A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EDA7649"/>
    <w:multiLevelType w:val="multilevel"/>
    <w:tmpl w:val="BC407600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7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0E7737"/>
    <w:multiLevelType w:val="multilevel"/>
    <w:tmpl w:val="7F3C90C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160873A7"/>
    <w:multiLevelType w:val="multilevel"/>
    <w:tmpl w:val="9E5469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8315823"/>
    <w:multiLevelType w:val="hybridMultilevel"/>
    <w:tmpl w:val="1C94C5BC"/>
    <w:lvl w:ilvl="0" w:tplc="5F70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>
    <w:nsid w:val="1F605952"/>
    <w:multiLevelType w:val="multilevel"/>
    <w:tmpl w:val="5AC8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0F16E5B"/>
    <w:multiLevelType w:val="hybridMultilevel"/>
    <w:tmpl w:val="B3101E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4E6E9B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41685"/>
    <w:multiLevelType w:val="hybridMultilevel"/>
    <w:tmpl w:val="34843B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C16384"/>
    <w:multiLevelType w:val="hybridMultilevel"/>
    <w:tmpl w:val="4E92AF2A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31D60951"/>
    <w:multiLevelType w:val="hybridMultilevel"/>
    <w:tmpl w:val="F43AF8C0"/>
    <w:lvl w:ilvl="0" w:tplc="701439F8">
      <w:start w:val="1"/>
      <w:numFmt w:val="decimal"/>
      <w:pStyle w:val="ItemdalistaNvelacimaEspecifica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3095D"/>
    <w:multiLevelType w:val="multilevel"/>
    <w:tmpl w:val="3E0CA7C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3C1A668C"/>
    <w:multiLevelType w:val="hybridMultilevel"/>
    <w:tmpl w:val="43D0FA68"/>
    <w:lvl w:ilvl="0" w:tplc="DC204F4C">
      <w:start w:val="2"/>
      <w:numFmt w:val="lowerLetter"/>
      <w:lvlText w:val="%11)"/>
      <w:lvlJc w:val="left"/>
      <w:pPr>
        <w:ind w:left="213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438EF"/>
    <w:multiLevelType w:val="hybridMultilevel"/>
    <w:tmpl w:val="D96A3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EA21DD"/>
    <w:multiLevelType w:val="hybridMultilevel"/>
    <w:tmpl w:val="937229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3A52A1"/>
    <w:multiLevelType w:val="hybridMultilevel"/>
    <w:tmpl w:val="9FA272B0"/>
    <w:lvl w:ilvl="0" w:tplc="3FD64C88">
      <w:start w:val="1"/>
      <w:numFmt w:val="bullet"/>
      <w:pStyle w:val="ObservaoTabelaEspecifi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D33EF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>
    <w:nsid w:val="5D751C7D"/>
    <w:multiLevelType w:val="multilevel"/>
    <w:tmpl w:val="886AC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7213A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731364"/>
    <w:multiLevelType w:val="hybridMultilevel"/>
    <w:tmpl w:val="3400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C3FAE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34286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74000"/>
    <w:multiLevelType w:val="hybridMultilevel"/>
    <w:tmpl w:val="A4ACCD56"/>
    <w:lvl w:ilvl="0" w:tplc="D6A2A3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C247A"/>
    <w:multiLevelType w:val="multilevel"/>
    <w:tmpl w:val="B6C63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D93EF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681EF0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25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31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6"/>
  </w:num>
  <w:num w:numId="23">
    <w:abstractNumId w:val="13"/>
  </w:num>
  <w:num w:numId="24">
    <w:abstractNumId w:val="21"/>
  </w:num>
  <w:num w:numId="25">
    <w:abstractNumId w:val="30"/>
  </w:num>
  <w:num w:numId="26">
    <w:abstractNumId w:val="9"/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26"/>
  </w:num>
  <w:num w:numId="36">
    <w:abstractNumId w:val="15"/>
  </w:num>
  <w:num w:numId="37">
    <w:abstractNumId w:val="28"/>
  </w:num>
  <w:num w:numId="38">
    <w:abstractNumId w:val="29"/>
  </w:num>
  <w:num w:numId="3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57"/>
    <w:rsid w:val="00026237"/>
    <w:rsid w:val="00037F6D"/>
    <w:rsid w:val="00045EC0"/>
    <w:rsid w:val="000B601D"/>
    <w:rsid w:val="000E1557"/>
    <w:rsid w:val="000F0D7E"/>
    <w:rsid w:val="0010041A"/>
    <w:rsid w:val="001049A7"/>
    <w:rsid w:val="00113E1F"/>
    <w:rsid w:val="00194166"/>
    <w:rsid w:val="001D336F"/>
    <w:rsid w:val="001E56FB"/>
    <w:rsid w:val="00222696"/>
    <w:rsid w:val="002465C0"/>
    <w:rsid w:val="0027229A"/>
    <w:rsid w:val="00285A97"/>
    <w:rsid w:val="002877DD"/>
    <w:rsid w:val="002A6807"/>
    <w:rsid w:val="002F3E78"/>
    <w:rsid w:val="00315A2E"/>
    <w:rsid w:val="00384701"/>
    <w:rsid w:val="00387C9C"/>
    <w:rsid w:val="00437D93"/>
    <w:rsid w:val="00450543"/>
    <w:rsid w:val="00462CDC"/>
    <w:rsid w:val="0048133E"/>
    <w:rsid w:val="0048663C"/>
    <w:rsid w:val="004946C3"/>
    <w:rsid w:val="004B031A"/>
    <w:rsid w:val="004B1FE8"/>
    <w:rsid w:val="004B6AC5"/>
    <w:rsid w:val="004C0A2C"/>
    <w:rsid w:val="004C130F"/>
    <w:rsid w:val="00521DAC"/>
    <w:rsid w:val="0052751D"/>
    <w:rsid w:val="0053273A"/>
    <w:rsid w:val="00544957"/>
    <w:rsid w:val="005A073E"/>
    <w:rsid w:val="005A2282"/>
    <w:rsid w:val="005B41AB"/>
    <w:rsid w:val="0061658D"/>
    <w:rsid w:val="006230FF"/>
    <w:rsid w:val="00627B89"/>
    <w:rsid w:val="00631DA0"/>
    <w:rsid w:val="00647A8E"/>
    <w:rsid w:val="00674BE4"/>
    <w:rsid w:val="006876C7"/>
    <w:rsid w:val="006F2C6A"/>
    <w:rsid w:val="00706097"/>
    <w:rsid w:val="007635BD"/>
    <w:rsid w:val="00795B0D"/>
    <w:rsid w:val="007C7C58"/>
    <w:rsid w:val="007F51CA"/>
    <w:rsid w:val="0080132D"/>
    <w:rsid w:val="00801912"/>
    <w:rsid w:val="0082276F"/>
    <w:rsid w:val="00842CE3"/>
    <w:rsid w:val="00873159"/>
    <w:rsid w:val="008A560F"/>
    <w:rsid w:val="008D24EF"/>
    <w:rsid w:val="00906BF2"/>
    <w:rsid w:val="00951A75"/>
    <w:rsid w:val="00983A7C"/>
    <w:rsid w:val="00993B35"/>
    <w:rsid w:val="00994209"/>
    <w:rsid w:val="00994957"/>
    <w:rsid w:val="00A22FA0"/>
    <w:rsid w:val="00A3441B"/>
    <w:rsid w:val="00A37370"/>
    <w:rsid w:val="00A66ED2"/>
    <w:rsid w:val="00A71091"/>
    <w:rsid w:val="00AA23F9"/>
    <w:rsid w:val="00AB31A3"/>
    <w:rsid w:val="00B018E9"/>
    <w:rsid w:val="00B23197"/>
    <w:rsid w:val="00B30E9E"/>
    <w:rsid w:val="00B31EE6"/>
    <w:rsid w:val="00B41587"/>
    <w:rsid w:val="00B64200"/>
    <w:rsid w:val="00B738C1"/>
    <w:rsid w:val="00B87FEC"/>
    <w:rsid w:val="00BB66C2"/>
    <w:rsid w:val="00C03482"/>
    <w:rsid w:val="00C101F4"/>
    <w:rsid w:val="00C230D7"/>
    <w:rsid w:val="00C25CAC"/>
    <w:rsid w:val="00C25D5A"/>
    <w:rsid w:val="00C262AD"/>
    <w:rsid w:val="00C30170"/>
    <w:rsid w:val="00C9258E"/>
    <w:rsid w:val="00C957A4"/>
    <w:rsid w:val="00CA26A5"/>
    <w:rsid w:val="00CE69BE"/>
    <w:rsid w:val="00CF25BF"/>
    <w:rsid w:val="00D04171"/>
    <w:rsid w:val="00D221D9"/>
    <w:rsid w:val="00D50467"/>
    <w:rsid w:val="00D65882"/>
    <w:rsid w:val="00E01139"/>
    <w:rsid w:val="00E01AA5"/>
    <w:rsid w:val="00E17C9A"/>
    <w:rsid w:val="00E2045F"/>
    <w:rsid w:val="00E81D13"/>
    <w:rsid w:val="00E9003B"/>
    <w:rsid w:val="00E92FD9"/>
    <w:rsid w:val="00EA5751"/>
    <w:rsid w:val="00EB6262"/>
    <w:rsid w:val="00EF30A8"/>
    <w:rsid w:val="00F01B85"/>
    <w:rsid w:val="00F069F3"/>
    <w:rsid w:val="00F210A9"/>
    <w:rsid w:val="00F275C2"/>
    <w:rsid w:val="00F84EB5"/>
    <w:rsid w:val="00FA0AC6"/>
    <w:rsid w:val="00FA6998"/>
    <w:rsid w:val="00FB4AE8"/>
    <w:rsid w:val="00FD685F"/>
    <w:rsid w:val="00FE1F80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34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34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4BB0-A0D2-43DF-90AB-29FCEC01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555</CharactersWithSpaces>
  <SharedDoc>false</SharedDoc>
  <HLinks>
    <vt:vector size="12" baseType="variant">
      <vt:variant>
        <vt:i4>12714223</vt:i4>
      </vt:variant>
      <vt:variant>
        <vt:i4>3</vt:i4>
      </vt:variant>
      <vt:variant>
        <vt:i4>0</vt:i4>
      </vt:variant>
      <vt:variant>
        <vt:i4>5</vt:i4>
      </vt:variant>
      <vt:variant>
        <vt:lpwstr>mailto:licitação@prodam.sp.gov.br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sp.gov.br/cidade/secretarias/inovacao/prodam/licitacoes/index.php?p=142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edro Paulo</cp:lastModifiedBy>
  <cp:revision>22</cp:revision>
  <cp:lastPrinted>2017-07-10T19:05:00Z</cp:lastPrinted>
  <dcterms:created xsi:type="dcterms:W3CDTF">2018-07-31T14:08:00Z</dcterms:created>
  <dcterms:modified xsi:type="dcterms:W3CDTF">2018-07-31T15:42:00Z</dcterms:modified>
</cp:coreProperties>
</file>